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A1826" w14:textId="45C6594A" w:rsidR="008B3052" w:rsidRDefault="00F36BE9">
      <w:pPr>
        <w:jc w:val="center"/>
        <w:rPr>
          <w:sz w:val="44"/>
        </w:rPr>
      </w:pPr>
      <w:bookmarkStart w:id="0" w:name="_GoBack"/>
      <w:bookmarkEnd w:id="0"/>
      <w:r w:rsidRPr="00F36BE9">
        <w:rPr>
          <w:noProof/>
          <w:sz w:val="44"/>
        </w:rPr>
        <w:drawing>
          <wp:inline distT="0" distB="0" distL="0" distR="0" wp14:anchorId="425CC3C1" wp14:editId="05D8010B">
            <wp:extent cx="3886200" cy="1943100"/>
            <wp:effectExtent l="0" t="0" r="0" b="0"/>
            <wp:docPr id="1" name="Picture 1" descr="C:\Users\hshelton\Desktop\Youth Leadership Franklin\Logos\YLF_Logo_2013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helton\Desktop\Youth Leadership Franklin\Logos\YLF_Logo_2013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858" cy="195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8977" w14:textId="11941999" w:rsidR="00B65623" w:rsidRPr="00C66919" w:rsidRDefault="00A22D38">
      <w:pP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>2018</w:t>
      </w:r>
      <w:r w:rsidR="00F36BE9">
        <w:rPr>
          <w:rFonts w:asciiTheme="majorHAnsi" w:hAnsiTheme="majorHAnsi"/>
          <w:sz w:val="44"/>
        </w:rPr>
        <w:t xml:space="preserve"> </w:t>
      </w:r>
      <w:r w:rsidR="008B3052" w:rsidRPr="00C66919">
        <w:rPr>
          <w:rFonts w:asciiTheme="majorHAnsi" w:hAnsiTheme="majorHAnsi"/>
          <w:sz w:val="44"/>
        </w:rPr>
        <w:t>Scholarship</w:t>
      </w:r>
      <w:r w:rsidR="00F36BE9">
        <w:rPr>
          <w:rFonts w:asciiTheme="majorHAnsi" w:hAnsiTheme="majorHAnsi"/>
          <w:sz w:val="44"/>
        </w:rPr>
        <w:t xml:space="preserve"> Application</w:t>
      </w:r>
    </w:p>
    <w:p w14:paraId="43C68E38" w14:textId="77777777" w:rsidR="00B65623" w:rsidRPr="006561B8" w:rsidRDefault="00B65623">
      <w:pPr>
        <w:jc w:val="center"/>
        <w:rPr>
          <w:rFonts w:asciiTheme="majorHAnsi" w:hAnsiTheme="majorHAnsi"/>
          <w:sz w:val="16"/>
          <w:szCs w:val="16"/>
        </w:rPr>
      </w:pPr>
    </w:p>
    <w:p w14:paraId="59C354D9" w14:textId="77777777" w:rsidR="00B65623" w:rsidRPr="006561B8" w:rsidRDefault="00B65623" w:rsidP="00B65623">
      <w:pPr>
        <w:rPr>
          <w:rFonts w:asciiTheme="majorHAnsi" w:hAnsiTheme="majorHAnsi"/>
          <w:sz w:val="16"/>
          <w:szCs w:val="16"/>
        </w:rPr>
      </w:pPr>
    </w:p>
    <w:p w14:paraId="1291EB2D" w14:textId="68DE163A" w:rsidR="00B65623" w:rsidRPr="00A708C6" w:rsidRDefault="00B65623" w:rsidP="00B65623">
      <w:pPr>
        <w:rPr>
          <w:rFonts w:asciiTheme="majorHAnsi" w:hAnsiTheme="majorHAnsi"/>
          <w:sz w:val="22"/>
          <w:szCs w:val="22"/>
        </w:rPr>
      </w:pP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>Purpose</w:t>
      </w:r>
      <w:r w:rsidRPr="00A708C6">
        <w:rPr>
          <w:rFonts w:asciiTheme="majorHAnsi" w:hAnsiTheme="majorHAnsi"/>
          <w:sz w:val="22"/>
          <w:szCs w:val="22"/>
          <w:u w:val="single"/>
        </w:rPr>
        <w:t>:</w:t>
      </w:r>
      <w:r w:rsidRPr="00A708C6">
        <w:rPr>
          <w:rFonts w:asciiTheme="majorHAnsi" w:hAnsiTheme="majorHAnsi"/>
          <w:sz w:val="22"/>
          <w:szCs w:val="22"/>
        </w:rPr>
        <w:t xml:space="preserve">  To help </w:t>
      </w:r>
      <w:r w:rsidR="007A2A2D">
        <w:rPr>
          <w:rFonts w:asciiTheme="majorHAnsi" w:hAnsiTheme="majorHAnsi"/>
          <w:sz w:val="22"/>
          <w:szCs w:val="22"/>
        </w:rPr>
        <w:t>a</w:t>
      </w:r>
      <w:r w:rsidRPr="00A708C6">
        <w:rPr>
          <w:rFonts w:asciiTheme="majorHAnsi" w:hAnsiTheme="majorHAnsi"/>
          <w:sz w:val="22"/>
          <w:szCs w:val="22"/>
        </w:rPr>
        <w:t xml:space="preserve"> </w:t>
      </w:r>
      <w:r w:rsidR="007A2A2D">
        <w:rPr>
          <w:rFonts w:asciiTheme="majorHAnsi" w:hAnsiTheme="majorHAnsi"/>
          <w:sz w:val="22"/>
          <w:szCs w:val="22"/>
        </w:rPr>
        <w:t>Youth Leadership Franklin Program Graduate</w:t>
      </w:r>
      <w:r w:rsidRPr="00A708C6">
        <w:rPr>
          <w:rFonts w:asciiTheme="majorHAnsi" w:hAnsiTheme="majorHAnsi"/>
          <w:sz w:val="22"/>
          <w:szCs w:val="22"/>
        </w:rPr>
        <w:t xml:space="preserve"> undergraduate studies.</w:t>
      </w:r>
    </w:p>
    <w:p w14:paraId="02F7D805" w14:textId="77777777" w:rsidR="00B65623" w:rsidRPr="00A708C6" w:rsidRDefault="00B65623">
      <w:pPr>
        <w:jc w:val="center"/>
        <w:rPr>
          <w:rFonts w:asciiTheme="majorHAnsi" w:hAnsiTheme="majorHAnsi"/>
          <w:sz w:val="22"/>
          <w:szCs w:val="22"/>
        </w:rPr>
      </w:pPr>
    </w:p>
    <w:p w14:paraId="7926F3E8" w14:textId="5AF6DC3D" w:rsidR="00B65623" w:rsidRPr="00A708C6" w:rsidRDefault="00B65623">
      <w:pPr>
        <w:rPr>
          <w:rFonts w:asciiTheme="majorHAnsi" w:hAnsiTheme="majorHAnsi"/>
          <w:sz w:val="22"/>
          <w:szCs w:val="22"/>
        </w:rPr>
      </w:pP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>The Award:</w:t>
      </w:r>
      <w:r w:rsidRPr="00A708C6">
        <w:rPr>
          <w:rFonts w:asciiTheme="majorHAnsi" w:hAnsiTheme="majorHAnsi"/>
          <w:sz w:val="22"/>
          <w:szCs w:val="22"/>
        </w:rPr>
        <w:t xml:space="preserve">  </w:t>
      </w:r>
      <w:r w:rsidR="007A2A2D">
        <w:rPr>
          <w:rFonts w:asciiTheme="majorHAnsi" w:hAnsiTheme="majorHAnsi"/>
          <w:sz w:val="22"/>
          <w:szCs w:val="22"/>
        </w:rPr>
        <w:t>The</w:t>
      </w:r>
      <w:r w:rsidRPr="00A708C6">
        <w:rPr>
          <w:rFonts w:asciiTheme="majorHAnsi" w:hAnsiTheme="majorHAnsi"/>
          <w:sz w:val="22"/>
          <w:szCs w:val="22"/>
        </w:rPr>
        <w:t xml:space="preserve"> selected student will receive a one </w:t>
      </w:r>
      <w:r w:rsidR="008B3052" w:rsidRPr="00A708C6">
        <w:rPr>
          <w:rFonts w:asciiTheme="majorHAnsi" w:hAnsiTheme="majorHAnsi"/>
          <w:sz w:val="22"/>
          <w:szCs w:val="22"/>
        </w:rPr>
        <w:t xml:space="preserve">(1) </w:t>
      </w:r>
      <w:r w:rsidRPr="00A708C6">
        <w:rPr>
          <w:rFonts w:asciiTheme="majorHAnsi" w:hAnsiTheme="majorHAnsi"/>
          <w:sz w:val="22"/>
          <w:szCs w:val="22"/>
        </w:rPr>
        <w:t>year, $</w:t>
      </w:r>
      <w:r w:rsidR="007A2A2D">
        <w:rPr>
          <w:rFonts w:asciiTheme="majorHAnsi" w:hAnsiTheme="majorHAnsi"/>
          <w:sz w:val="22"/>
          <w:szCs w:val="22"/>
        </w:rPr>
        <w:t>1</w:t>
      </w:r>
      <w:r w:rsidRPr="00A708C6">
        <w:rPr>
          <w:rFonts w:asciiTheme="majorHAnsi" w:hAnsiTheme="majorHAnsi"/>
          <w:sz w:val="22"/>
          <w:szCs w:val="22"/>
        </w:rPr>
        <w:t>,000 Scholarship (</w:t>
      </w:r>
      <w:r w:rsidR="008B3052" w:rsidRPr="00A708C6">
        <w:rPr>
          <w:rFonts w:asciiTheme="majorHAnsi" w:hAnsiTheme="majorHAnsi"/>
          <w:sz w:val="22"/>
          <w:szCs w:val="22"/>
        </w:rPr>
        <w:t xml:space="preserve">paid after the </w:t>
      </w:r>
      <w:r w:rsidR="00021024" w:rsidRPr="00A708C6">
        <w:rPr>
          <w:rFonts w:asciiTheme="majorHAnsi" w:hAnsiTheme="majorHAnsi"/>
          <w:sz w:val="22"/>
          <w:szCs w:val="22"/>
        </w:rPr>
        <w:t xml:space="preserve">recipient </w:t>
      </w:r>
      <w:r w:rsidR="007A2A2D">
        <w:rPr>
          <w:rFonts w:asciiTheme="majorHAnsi" w:hAnsiTheme="majorHAnsi"/>
          <w:sz w:val="22"/>
          <w:szCs w:val="22"/>
        </w:rPr>
        <w:t>provides proof of enrollment</w:t>
      </w:r>
      <w:r w:rsidR="00614DC6" w:rsidRPr="00A708C6">
        <w:rPr>
          <w:rFonts w:asciiTheme="majorHAnsi" w:hAnsiTheme="majorHAnsi"/>
          <w:sz w:val="22"/>
          <w:szCs w:val="22"/>
        </w:rPr>
        <w:t>)</w:t>
      </w:r>
      <w:r w:rsidR="008B3052" w:rsidRPr="00A708C6">
        <w:rPr>
          <w:rFonts w:asciiTheme="majorHAnsi" w:hAnsiTheme="majorHAnsi"/>
          <w:sz w:val="22"/>
          <w:szCs w:val="22"/>
        </w:rPr>
        <w:t>, payable</w:t>
      </w:r>
      <w:r w:rsidRPr="00A708C6">
        <w:rPr>
          <w:rFonts w:asciiTheme="majorHAnsi" w:hAnsiTheme="majorHAnsi"/>
          <w:sz w:val="22"/>
          <w:szCs w:val="22"/>
        </w:rPr>
        <w:t xml:space="preserve"> to the college </w:t>
      </w:r>
      <w:r w:rsidR="008B3052" w:rsidRPr="00A708C6">
        <w:rPr>
          <w:rFonts w:asciiTheme="majorHAnsi" w:hAnsiTheme="majorHAnsi"/>
          <w:sz w:val="22"/>
          <w:szCs w:val="22"/>
        </w:rPr>
        <w:t>or institu</w:t>
      </w:r>
      <w:r w:rsidR="008163C2" w:rsidRPr="00A708C6">
        <w:rPr>
          <w:rFonts w:asciiTheme="majorHAnsi" w:hAnsiTheme="majorHAnsi"/>
          <w:sz w:val="22"/>
          <w:szCs w:val="22"/>
        </w:rPr>
        <w:t>t</w:t>
      </w:r>
      <w:r w:rsidR="008B3052" w:rsidRPr="00A708C6">
        <w:rPr>
          <w:rFonts w:asciiTheme="majorHAnsi" w:hAnsiTheme="majorHAnsi"/>
          <w:sz w:val="22"/>
          <w:szCs w:val="22"/>
        </w:rPr>
        <w:t xml:space="preserve">ion of higher </w:t>
      </w:r>
      <w:r w:rsidR="00614DC6" w:rsidRPr="00A708C6">
        <w:rPr>
          <w:rFonts w:asciiTheme="majorHAnsi" w:hAnsiTheme="majorHAnsi"/>
          <w:sz w:val="22"/>
          <w:szCs w:val="22"/>
        </w:rPr>
        <w:t xml:space="preserve">education </w:t>
      </w:r>
      <w:r w:rsidRPr="00A708C6">
        <w:rPr>
          <w:rFonts w:asciiTheme="majorHAnsi" w:hAnsiTheme="majorHAnsi"/>
          <w:sz w:val="22"/>
          <w:szCs w:val="22"/>
        </w:rPr>
        <w:t>in which they are enrolled.</w:t>
      </w:r>
    </w:p>
    <w:p w14:paraId="6667FF0C" w14:textId="77777777" w:rsidR="00B65623" w:rsidRPr="00A708C6" w:rsidRDefault="00B65623">
      <w:pPr>
        <w:rPr>
          <w:rFonts w:asciiTheme="majorHAnsi" w:hAnsiTheme="majorHAnsi"/>
          <w:sz w:val="22"/>
          <w:szCs w:val="22"/>
        </w:rPr>
      </w:pPr>
    </w:p>
    <w:p w14:paraId="3EB05231" w14:textId="77777777" w:rsidR="00B65623" w:rsidRPr="00A708C6" w:rsidRDefault="00B65623" w:rsidP="002506CA">
      <w:pPr>
        <w:rPr>
          <w:rFonts w:asciiTheme="majorHAnsi" w:hAnsiTheme="majorHAnsi"/>
          <w:sz w:val="22"/>
          <w:szCs w:val="22"/>
        </w:rPr>
      </w:pP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>Requirements:</w:t>
      </w:r>
    </w:p>
    <w:p w14:paraId="0D4DEBAF" w14:textId="08B47461" w:rsidR="00B65623" w:rsidRPr="00A708C6" w:rsidRDefault="007A2A2D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 a graduati</w:t>
      </w:r>
      <w:r w:rsidR="00B65623" w:rsidRPr="00A708C6">
        <w:rPr>
          <w:rFonts w:asciiTheme="majorHAnsi" w:hAnsiTheme="majorHAnsi"/>
          <w:sz w:val="22"/>
          <w:szCs w:val="22"/>
        </w:rPr>
        <w:t xml:space="preserve">ng </w:t>
      </w:r>
      <w:r w:rsidR="001758C9">
        <w:rPr>
          <w:rFonts w:asciiTheme="majorHAnsi" w:hAnsiTheme="majorHAnsi"/>
          <w:sz w:val="22"/>
          <w:szCs w:val="22"/>
        </w:rPr>
        <w:t xml:space="preserve">high school </w:t>
      </w:r>
      <w:r w:rsidR="00B65623" w:rsidRPr="00A708C6">
        <w:rPr>
          <w:rFonts w:asciiTheme="majorHAnsi" w:hAnsiTheme="majorHAnsi"/>
          <w:sz w:val="22"/>
          <w:szCs w:val="22"/>
        </w:rPr>
        <w:t>senior</w:t>
      </w:r>
      <w:r w:rsidR="00A708C6" w:rsidRPr="00A708C6">
        <w:rPr>
          <w:rFonts w:asciiTheme="majorHAnsi" w:hAnsiTheme="majorHAnsi"/>
          <w:sz w:val="22"/>
          <w:szCs w:val="22"/>
        </w:rPr>
        <w:t xml:space="preserve"> </w:t>
      </w:r>
      <w:r w:rsidR="008B3052" w:rsidRPr="00A708C6">
        <w:rPr>
          <w:rFonts w:asciiTheme="majorHAnsi" w:hAnsiTheme="majorHAnsi"/>
          <w:sz w:val="22"/>
          <w:szCs w:val="22"/>
        </w:rPr>
        <w:t>residing in Williamson County</w:t>
      </w:r>
      <w:r w:rsidR="00021024" w:rsidRPr="00A708C6">
        <w:rPr>
          <w:rFonts w:asciiTheme="majorHAnsi" w:hAnsiTheme="majorHAnsi"/>
          <w:sz w:val="22"/>
          <w:szCs w:val="22"/>
        </w:rPr>
        <w:t>.</w:t>
      </w:r>
    </w:p>
    <w:p w14:paraId="01574FCD" w14:textId="064FD164" w:rsidR="00021024" w:rsidRDefault="00B65623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A708C6">
        <w:rPr>
          <w:rFonts w:asciiTheme="majorHAnsi" w:hAnsiTheme="majorHAnsi"/>
          <w:sz w:val="22"/>
          <w:szCs w:val="22"/>
        </w:rPr>
        <w:t xml:space="preserve">Have </w:t>
      </w:r>
      <w:r w:rsidR="007A2A2D">
        <w:rPr>
          <w:rFonts w:asciiTheme="majorHAnsi" w:hAnsiTheme="majorHAnsi"/>
          <w:sz w:val="22"/>
          <w:szCs w:val="22"/>
        </w:rPr>
        <w:t>graduated from the Youth Leadership Franklin program in</w:t>
      </w:r>
      <w:r w:rsidR="00A22D38">
        <w:rPr>
          <w:rFonts w:asciiTheme="majorHAnsi" w:hAnsiTheme="majorHAnsi"/>
          <w:sz w:val="22"/>
          <w:szCs w:val="22"/>
        </w:rPr>
        <w:t xml:space="preserve"> 2015</w:t>
      </w:r>
      <w:r w:rsidR="00527F1B">
        <w:rPr>
          <w:rFonts w:asciiTheme="majorHAnsi" w:hAnsiTheme="majorHAnsi"/>
          <w:sz w:val="22"/>
          <w:szCs w:val="22"/>
        </w:rPr>
        <w:t xml:space="preserve">, </w:t>
      </w:r>
      <w:r w:rsidR="00F36BE9">
        <w:rPr>
          <w:rFonts w:asciiTheme="majorHAnsi" w:hAnsiTheme="majorHAnsi"/>
          <w:sz w:val="22"/>
          <w:szCs w:val="22"/>
        </w:rPr>
        <w:t>201</w:t>
      </w:r>
      <w:r w:rsidR="00A22D38">
        <w:rPr>
          <w:rFonts w:asciiTheme="majorHAnsi" w:hAnsiTheme="majorHAnsi"/>
          <w:sz w:val="22"/>
          <w:szCs w:val="22"/>
        </w:rPr>
        <w:t>6</w:t>
      </w:r>
      <w:r w:rsidR="00527F1B">
        <w:rPr>
          <w:rFonts w:asciiTheme="majorHAnsi" w:hAnsiTheme="majorHAnsi"/>
          <w:sz w:val="22"/>
          <w:szCs w:val="22"/>
        </w:rPr>
        <w:t xml:space="preserve"> or 201</w:t>
      </w:r>
      <w:r w:rsidR="00A22D38">
        <w:rPr>
          <w:rFonts w:asciiTheme="majorHAnsi" w:hAnsiTheme="majorHAnsi"/>
          <w:sz w:val="22"/>
          <w:szCs w:val="22"/>
        </w:rPr>
        <w:t>7</w:t>
      </w:r>
    </w:p>
    <w:p w14:paraId="0D9D19EE" w14:textId="3547FA06" w:rsidR="00B65623" w:rsidRPr="00A708C6" w:rsidRDefault="00E15B1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8671DE">
        <w:rPr>
          <w:rFonts w:asciiTheme="majorHAnsi" w:hAnsiTheme="majorHAnsi"/>
          <w:sz w:val="22"/>
          <w:szCs w:val="22"/>
        </w:rPr>
        <w:t xml:space="preserve">Provide Proof of </w:t>
      </w:r>
      <w:r w:rsidR="00F36BE9" w:rsidRPr="008671DE">
        <w:rPr>
          <w:rFonts w:asciiTheme="majorHAnsi" w:hAnsiTheme="majorHAnsi"/>
          <w:sz w:val="22"/>
          <w:szCs w:val="22"/>
        </w:rPr>
        <w:t>Acceptance</w:t>
      </w:r>
      <w:r w:rsidR="00F36BE9">
        <w:rPr>
          <w:rFonts w:asciiTheme="majorHAnsi" w:hAnsiTheme="majorHAnsi"/>
          <w:sz w:val="22"/>
          <w:szCs w:val="22"/>
        </w:rPr>
        <w:t xml:space="preserve"> </w:t>
      </w:r>
      <w:r w:rsidR="00F36BE9" w:rsidRPr="00A708C6">
        <w:rPr>
          <w:rFonts w:asciiTheme="majorHAnsi" w:hAnsiTheme="majorHAnsi"/>
          <w:sz w:val="22"/>
          <w:szCs w:val="22"/>
        </w:rPr>
        <w:t>to</w:t>
      </w:r>
      <w:r w:rsidR="00B65623" w:rsidRPr="00A708C6">
        <w:rPr>
          <w:rFonts w:asciiTheme="majorHAnsi" w:hAnsiTheme="majorHAnsi"/>
          <w:sz w:val="22"/>
          <w:szCs w:val="22"/>
        </w:rPr>
        <w:t xml:space="preserve"> a college </w:t>
      </w:r>
      <w:r w:rsidR="008163C2" w:rsidRPr="00A708C6">
        <w:rPr>
          <w:rFonts w:asciiTheme="majorHAnsi" w:hAnsiTheme="majorHAnsi"/>
          <w:sz w:val="22"/>
          <w:szCs w:val="22"/>
        </w:rPr>
        <w:t xml:space="preserve">or institution of higher learning </w:t>
      </w:r>
      <w:r w:rsidR="00B65623" w:rsidRPr="00A708C6">
        <w:rPr>
          <w:rFonts w:asciiTheme="majorHAnsi" w:hAnsiTheme="majorHAnsi"/>
          <w:sz w:val="22"/>
          <w:szCs w:val="22"/>
        </w:rPr>
        <w:t>of his or her choice</w:t>
      </w:r>
      <w:r w:rsidR="00614DC6" w:rsidRPr="00A708C6">
        <w:rPr>
          <w:rFonts w:asciiTheme="majorHAnsi" w:hAnsiTheme="majorHAnsi"/>
          <w:sz w:val="22"/>
          <w:szCs w:val="22"/>
        </w:rPr>
        <w:t>, and attend as a full-time student</w:t>
      </w:r>
      <w:r w:rsidR="00B65623" w:rsidRPr="00A708C6">
        <w:rPr>
          <w:rFonts w:asciiTheme="majorHAnsi" w:hAnsiTheme="majorHAnsi"/>
          <w:sz w:val="22"/>
          <w:szCs w:val="22"/>
        </w:rPr>
        <w:t>.</w:t>
      </w:r>
    </w:p>
    <w:p w14:paraId="7FEA957E" w14:textId="2CEB7059" w:rsidR="00B65623" w:rsidRPr="00A708C6" w:rsidRDefault="00B65623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A708C6">
        <w:rPr>
          <w:rFonts w:asciiTheme="majorHAnsi" w:hAnsiTheme="majorHAnsi"/>
          <w:sz w:val="22"/>
          <w:szCs w:val="22"/>
        </w:rPr>
        <w:t xml:space="preserve">Complete a </w:t>
      </w:r>
      <w:r w:rsidR="00527F1B">
        <w:rPr>
          <w:rFonts w:asciiTheme="majorHAnsi" w:hAnsiTheme="majorHAnsi"/>
          <w:sz w:val="22"/>
          <w:szCs w:val="22"/>
        </w:rPr>
        <w:t>one-page</w:t>
      </w:r>
      <w:r w:rsidR="007A2A2D">
        <w:rPr>
          <w:rFonts w:asciiTheme="majorHAnsi" w:hAnsiTheme="majorHAnsi"/>
          <w:sz w:val="22"/>
          <w:szCs w:val="22"/>
        </w:rPr>
        <w:t xml:space="preserve"> </w:t>
      </w:r>
      <w:r w:rsidRPr="00A708C6">
        <w:rPr>
          <w:rFonts w:asciiTheme="majorHAnsi" w:hAnsiTheme="majorHAnsi"/>
          <w:sz w:val="22"/>
          <w:szCs w:val="22"/>
        </w:rPr>
        <w:t xml:space="preserve">essay </w:t>
      </w:r>
      <w:r w:rsidR="007A2A2D">
        <w:rPr>
          <w:rFonts w:asciiTheme="majorHAnsi" w:hAnsiTheme="majorHAnsi"/>
          <w:sz w:val="22"/>
          <w:szCs w:val="22"/>
        </w:rPr>
        <w:t>(typed, double spaced)</w:t>
      </w:r>
      <w:r w:rsidR="007A2A2D" w:rsidRPr="00A708C6">
        <w:rPr>
          <w:rFonts w:asciiTheme="majorHAnsi" w:hAnsiTheme="majorHAnsi"/>
          <w:sz w:val="22"/>
          <w:szCs w:val="22"/>
        </w:rPr>
        <w:t xml:space="preserve"> </w:t>
      </w:r>
      <w:r w:rsidR="008163C2" w:rsidRPr="00A708C6">
        <w:rPr>
          <w:rFonts w:asciiTheme="majorHAnsi" w:hAnsiTheme="majorHAnsi"/>
          <w:sz w:val="22"/>
          <w:szCs w:val="22"/>
        </w:rPr>
        <w:t>on “</w:t>
      </w:r>
      <w:r w:rsidR="002506CA">
        <w:rPr>
          <w:rFonts w:asciiTheme="majorHAnsi" w:hAnsiTheme="majorHAnsi"/>
          <w:sz w:val="22"/>
          <w:szCs w:val="22"/>
        </w:rPr>
        <w:t>What specific activity/experience from the Youth Leadership Franklin Program impacted you the most? How have you used that experience in your life since YLF graduation and plans for the future?</w:t>
      </w:r>
      <w:r w:rsidR="008163C2" w:rsidRPr="00A708C6">
        <w:rPr>
          <w:rFonts w:asciiTheme="majorHAnsi" w:hAnsiTheme="majorHAnsi"/>
          <w:sz w:val="22"/>
          <w:szCs w:val="22"/>
        </w:rPr>
        <w:t>”</w:t>
      </w:r>
    </w:p>
    <w:p w14:paraId="27116F6B" w14:textId="1490ED45" w:rsidR="00B65623" w:rsidRPr="00A708C6" w:rsidRDefault="00B65623" w:rsidP="008163C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A708C6">
        <w:rPr>
          <w:rFonts w:asciiTheme="majorHAnsi" w:hAnsiTheme="majorHAnsi"/>
          <w:sz w:val="22"/>
          <w:szCs w:val="22"/>
        </w:rPr>
        <w:t xml:space="preserve">Complete </w:t>
      </w:r>
      <w:r w:rsidR="002506CA">
        <w:rPr>
          <w:rFonts w:asciiTheme="majorHAnsi" w:hAnsiTheme="majorHAnsi"/>
          <w:sz w:val="22"/>
          <w:szCs w:val="22"/>
        </w:rPr>
        <w:t xml:space="preserve">this </w:t>
      </w:r>
      <w:r w:rsidRPr="00A708C6">
        <w:rPr>
          <w:rFonts w:asciiTheme="majorHAnsi" w:hAnsiTheme="majorHAnsi"/>
          <w:sz w:val="22"/>
          <w:szCs w:val="22"/>
        </w:rPr>
        <w:t>application with signature</w:t>
      </w:r>
      <w:r w:rsidR="002506CA">
        <w:rPr>
          <w:rFonts w:asciiTheme="majorHAnsi" w:hAnsiTheme="majorHAnsi"/>
          <w:sz w:val="22"/>
          <w:szCs w:val="22"/>
        </w:rPr>
        <w:t>.</w:t>
      </w:r>
    </w:p>
    <w:p w14:paraId="62EC2ED1" w14:textId="631DA622" w:rsidR="00614DC6" w:rsidRPr="00A708C6" w:rsidRDefault="00B65623" w:rsidP="00021024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A708C6">
        <w:rPr>
          <w:rFonts w:asciiTheme="majorHAnsi" w:hAnsiTheme="majorHAnsi"/>
          <w:sz w:val="22"/>
          <w:szCs w:val="22"/>
        </w:rPr>
        <w:t>Return application</w:t>
      </w:r>
      <w:r w:rsidR="00021024" w:rsidRPr="00A708C6">
        <w:rPr>
          <w:rFonts w:asciiTheme="majorHAnsi" w:hAnsiTheme="majorHAnsi"/>
          <w:sz w:val="22"/>
          <w:szCs w:val="22"/>
        </w:rPr>
        <w:t xml:space="preserve"> along with essay, </w:t>
      </w:r>
      <w:r w:rsidRPr="00A708C6">
        <w:rPr>
          <w:rFonts w:asciiTheme="majorHAnsi" w:hAnsiTheme="majorHAnsi"/>
          <w:sz w:val="22"/>
          <w:szCs w:val="22"/>
        </w:rPr>
        <w:t xml:space="preserve">postmarked no later than </w:t>
      </w:r>
      <w:r w:rsidR="002506CA">
        <w:rPr>
          <w:rFonts w:asciiTheme="majorHAnsi" w:hAnsiTheme="majorHAnsi"/>
          <w:sz w:val="22"/>
          <w:szCs w:val="22"/>
        </w:rPr>
        <w:t>July</w:t>
      </w:r>
      <w:r w:rsidR="008163C2" w:rsidRPr="00A708C6">
        <w:rPr>
          <w:rFonts w:asciiTheme="majorHAnsi" w:hAnsiTheme="majorHAnsi"/>
          <w:sz w:val="22"/>
          <w:szCs w:val="22"/>
        </w:rPr>
        <w:t xml:space="preserve"> 1</w:t>
      </w:r>
      <w:r w:rsidRPr="00A708C6">
        <w:rPr>
          <w:rFonts w:asciiTheme="majorHAnsi" w:hAnsiTheme="majorHAnsi"/>
          <w:sz w:val="22"/>
          <w:szCs w:val="22"/>
        </w:rPr>
        <w:t xml:space="preserve">, </w:t>
      </w:r>
      <w:r w:rsidR="00DF0229">
        <w:rPr>
          <w:rFonts w:asciiTheme="majorHAnsi" w:hAnsiTheme="majorHAnsi"/>
          <w:sz w:val="22"/>
          <w:szCs w:val="22"/>
        </w:rPr>
        <w:t>201</w:t>
      </w:r>
      <w:r w:rsidR="00A22D38">
        <w:rPr>
          <w:rFonts w:asciiTheme="majorHAnsi" w:hAnsiTheme="majorHAnsi"/>
          <w:sz w:val="22"/>
          <w:szCs w:val="22"/>
        </w:rPr>
        <w:t>8</w:t>
      </w:r>
      <w:r w:rsidRPr="00A708C6">
        <w:rPr>
          <w:rFonts w:asciiTheme="majorHAnsi" w:hAnsiTheme="majorHAnsi"/>
          <w:sz w:val="22"/>
          <w:szCs w:val="22"/>
        </w:rPr>
        <w:t xml:space="preserve"> to:</w:t>
      </w:r>
    </w:p>
    <w:p w14:paraId="19CCE4B1" w14:textId="77777777" w:rsidR="00021024" w:rsidRPr="00A708C6" w:rsidRDefault="00021024" w:rsidP="00021024">
      <w:pPr>
        <w:ind w:left="720"/>
        <w:rPr>
          <w:rFonts w:asciiTheme="majorHAnsi" w:hAnsiTheme="majorHAnsi"/>
          <w:sz w:val="22"/>
          <w:szCs w:val="22"/>
        </w:rPr>
      </w:pPr>
    </w:p>
    <w:p w14:paraId="646E08D4" w14:textId="21B759D0" w:rsidR="00B65623" w:rsidRPr="00A708C6" w:rsidRDefault="002506CA">
      <w:pPr>
        <w:pStyle w:val="Heading3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outh Leadership Franklin</w:t>
      </w:r>
      <w:r w:rsidR="008163C2" w:rsidRPr="00A708C6">
        <w:rPr>
          <w:rFonts w:asciiTheme="majorHAnsi" w:hAnsiTheme="majorHAnsi"/>
          <w:sz w:val="22"/>
          <w:szCs w:val="22"/>
        </w:rPr>
        <w:t xml:space="preserve"> Scholarship Committee</w:t>
      </w:r>
    </w:p>
    <w:p w14:paraId="580896E3" w14:textId="2CAD6EB4" w:rsidR="00E15B12" w:rsidRPr="008671DE" w:rsidRDefault="00A22D38">
      <w:pPr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c/o Kristi Ransom</w:t>
      </w:r>
      <w:r w:rsidR="00E15B12" w:rsidRPr="008671DE">
        <w:rPr>
          <w:rFonts w:asciiTheme="majorHAnsi" w:hAnsiTheme="majorHAnsi"/>
          <w:b/>
          <w:bCs/>
          <w:sz w:val="22"/>
          <w:szCs w:val="22"/>
        </w:rPr>
        <w:t xml:space="preserve">, </w:t>
      </w:r>
      <w:r w:rsidR="008671DE">
        <w:rPr>
          <w:rFonts w:asciiTheme="majorHAnsi" w:hAnsiTheme="majorHAnsi"/>
          <w:b/>
          <w:bCs/>
          <w:sz w:val="22"/>
          <w:szCs w:val="22"/>
        </w:rPr>
        <w:t xml:space="preserve">YLF </w:t>
      </w:r>
      <w:r w:rsidR="00E15B12" w:rsidRPr="008671DE">
        <w:rPr>
          <w:rFonts w:asciiTheme="majorHAnsi" w:hAnsiTheme="majorHAnsi"/>
          <w:b/>
          <w:bCs/>
          <w:sz w:val="22"/>
          <w:szCs w:val="22"/>
        </w:rPr>
        <w:t xml:space="preserve">President </w:t>
      </w:r>
    </w:p>
    <w:p w14:paraId="396A0EEC" w14:textId="5C917794" w:rsidR="00E15B12" w:rsidRPr="008671DE" w:rsidRDefault="00E15B12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8671DE">
        <w:rPr>
          <w:rFonts w:asciiTheme="majorHAnsi" w:hAnsiTheme="majorHAnsi"/>
          <w:b/>
          <w:bCs/>
          <w:sz w:val="22"/>
          <w:szCs w:val="22"/>
        </w:rPr>
        <w:t>1320 West Main-Suite 125</w:t>
      </w:r>
    </w:p>
    <w:p w14:paraId="2CBAFC56" w14:textId="6CD5902A" w:rsidR="00B65623" w:rsidRPr="00A708C6" w:rsidRDefault="00B65623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8671DE">
        <w:rPr>
          <w:rFonts w:asciiTheme="majorHAnsi" w:hAnsiTheme="majorHAnsi"/>
          <w:b/>
          <w:bCs/>
          <w:sz w:val="22"/>
          <w:szCs w:val="22"/>
        </w:rPr>
        <w:t xml:space="preserve">Franklin, TN </w:t>
      </w:r>
      <w:r w:rsidR="00614DC6" w:rsidRPr="008671DE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8671DE">
        <w:rPr>
          <w:rFonts w:asciiTheme="majorHAnsi" w:hAnsiTheme="majorHAnsi"/>
          <w:b/>
          <w:bCs/>
          <w:sz w:val="22"/>
          <w:szCs w:val="22"/>
        </w:rPr>
        <w:t>3706</w:t>
      </w:r>
      <w:r w:rsidR="00E15B12" w:rsidRPr="008671DE">
        <w:rPr>
          <w:rFonts w:asciiTheme="majorHAnsi" w:hAnsiTheme="majorHAnsi"/>
          <w:b/>
          <w:bCs/>
          <w:sz w:val="22"/>
          <w:szCs w:val="22"/>
        </w:rPr>
        <w:t>4</w:t>
      </w:r>
    </w:p>
    <w:p w14:paraId="30646731" w14:textId="17FFBF84" w:rsidR="002506CA" w:rsidRPr="00A708C6" w:rsidRDefault="002506CA" w:rsidP="002506CA">
      <w:pPr>
        <w:rPr>
          <w:rFonts w:asciiTheme="majorHAnsi" w:hAnsiTheme="majorHAnsi"/>
          <w:b/>
          <w:i/>
          <w:sz w:val="22"/>
          <w:szCs w:val="22"/>
        </w:rPr>
      </w:pPr>
      <w:r w:rsidRPr="00A708C6">
        <w:rPr>
          <w:rFonts w:asciiTheme="majorHAnsi" w:hAnsiTheme="majorHAnsi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72022" wp14:editId="3519244A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347460" cy="2466975"/>
                <wp:effectExtent l="0" t="0" r="1524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D9A0E" w14:textId="77777777" w:rsidR="002506CA" w:rsidRDefault="002506CA" w:rsidP="002506CA">
                            <w:pPr>
                              <w:rPr>
                                <w:rFonts w:ascii="Cambria" w:hAnsi="Cambria"/>
                                <w:bCs/>
                              </w:rPr>
                            </w:pPr>
                          </w:p>
                          <w:p w14:paraId="79ABDEA1" w14:textId="77777777" w:rsidR="002506CA" w:rsidRPr="00A708C6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Student’s Name: 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5188B4A2" w14:textId="77777777" w:rsidR="002506CA" w:rsidRPr="00A708C6" w:rsidRDefault="002506CA" w:rsidP="002506CA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  <w:t>First</w:t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  <w:t>Middle</w:t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ab/>
                              <w:t>Last</w:t>
                            </w:r>
                          </w:p>
                          <w:p w14:paraId="0486854B" w14:textId="77777777" w:rsidR="002506CA" w:rsidRPr="00A708C6" w:rsidRDefault="002506CA" w:rsidP="002506CA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37B44AF0" w14:textId="77777777" w:rsidR="002506CA" w:rsidRPr="00A708C6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>Social Security No</w:t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Telephone:  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   )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1AABB7F9" w14:textId="77777777" w:rsidR="002506CA" w:rsidRPr="00A708C6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8BD9CAE" w14:textId="77777777" w:rsidR="002506CA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Home Address:  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2D309528" w14:textId="77777777" w:rsidR="002506CA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BD6E01F" w14:textId="77777777" w:rsidR="002506CA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81B7B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14:paraId="7AC2C99A" w14:textId="77777777" w:rsidR="002506CA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017920F2" w14:textId="77777777" w:rsidR="002506CA" w:rsidRPr="00981B7B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High School: 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Graduation Date: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3D60CEC4" w14:textId="77777777" w:rsidR="002506CA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8432517" w14:textId="77777777" w:rsidR="002506CA" w:rsidRPr="00981B7B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College you plan to attend: 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 Field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 of Study:  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5E9164F" w14:textId="77777777" w:rsidR="002506CA" w:rsidRPr="00A708C6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A09BE20" w14:textId="77777777" w:rsidR="002506CA" w:rsidRPr="00A708C6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2CF9AE9" w14:textId="77777777" w:rsidR="002506CA" w:rsidRPr="00A708C6" w:rsidRDefault="002506CA" w:rsidP="002506CA">
                            <w:pPr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>Date of Birth: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ab/>
                              <w:t>_______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  <w:t>__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Male: 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>______________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Female:  </w:t>
                            </w:r>
                            <w:r w:rsidRPr="00A708C6">
                              <w:rPr>
                                <w:rFonts w:ascii="Cambria" w:hAnsi="Cambria"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  <w:t>________</w:t>
                            </w:r>
                          </w:p>
                          <w:p w14:paraId="7176827B" w14:textId="77777777" w:rsidR="002506CA" w:rsidRPr="00A708C6" w:rsidRDefault="002506CA" w:rsidP="002506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type w14:anchorId="03872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45pt;width:499.8pt;height:194.2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" strokeweight="1.25pt">
                <v:textbox>
                  <w:txbxContent>
                    <w:p w14:paraId="3B1D9A0E" w14:textId="77777777" w:rsidR="002506CA" w:rsidRDefault="002506CA" w:rsidP="002506CA">
                      <w:pPr>
                        <w:rPr>
                          <w:rFonts w:ascii="Cambria" w:hAnsi="Cambria"/>
                          <w:bCs/>
                        </w:rPr>
                      </w:pPr>
                    </w:p>
                    <w:p w14:paraId="79ABDEA1" w14:textId="77777777" w:rsidR="002506CA" w:rsidRPr="00A708C6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Student’s Name: 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5188B4A2" w14:textId="77777777" w:rsidR="002506CA" w:rsidRPr="00A708C6" w:rsidRDefault="002506CA" w:rsidP="002506CA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  <w:t>First</w:t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  <w:t>Middle</w:t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ab/>
                        <w:t>Last</w:t>
                      </w:r>
                    </w:p>
                    <w:p w14:paraId="0486854B" w14:textId="77777777" w:rsidR="002506CA" w:rsidRPr="00A708C6" w:rsidRDefault="002506CA" w:rsidP="002506CA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37B44AF0" w14:textId="77777777" w:rsidR="002506CA" w:rsidRPr="00A708C6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>Social Security No</w:t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:  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Telephone:   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>(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  <w:t xml:space="preserve">     )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1AABB7F9" w14:textId="77777777" w:rsidR="002506CA" w:rsidRPr="00A708C6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48BD9CAE" w14:textId="77777777" w:rsidR="002506CA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Home Address:   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2D309528" w14:textId="77777777" w:rsidR="002506CA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3BD6E01F" w14:textId="77777777" w:rsidR="002506CA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981B7B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</w:p>
                    <w:p w14:paraId="7AC2C99A" w14:textId="77777777" w:rsidR="002506CA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017920F2" w14:textId="77777777" w:rsidR="002506CA" w:rsidRPr="00981B7B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High School: 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  <w:t xml:space="preserve"> 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Graduation Date: 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3D60CEC4" w14:textId="77777777" w:rsidR="002506CA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78432517" w14:textId="77777777" w:rsidR="002506CA" w:rsidRPr="00981B7B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College you plan to attend:  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 Field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 of Study:  </w:t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5E9164F" w14:textId="77777777" w:rsidR="002506CA" w:rsidRPr="00A708C6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</w:p>
                    <w:p w14:paraId="1A09BE20" w14:textId="77777777" w:rsidR="002506CA" w:rsidRPr="00A708C6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ab/>
                      </w:r>
                    </w:p>
                    <w:p w14:paraId="02CF9AE9" w14:textId="77777777" w:rsidR="002506CA" w:rsidRPr="00A708C6" w:rsidRDefault="002506CA" w:rsidP="002506CA">
                      <w:pPr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>Date of Birth: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ab/>
                        <w:t>_______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  <w:t>__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ab/>
                        <w:t xml:space="preserve">    Male: 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>______________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</w:rPr>
                        <w:tab/>
                        <w:t xml:space="preserve">Female:  </w:t>
                      </w:r>
                      <w:r w:rsidRPr="00A708C6">
                        <w:rPr>
                          <w:rFonts w:ascii="Cambria" w:hAnsi="Cambria"/>
                          <w:bCs/>
                          <w:sz w:val="22"/>
                          <w:szCs w:val="22"/>
                          <w:u w:val="single"/>
                        </w:rPr>
                        <w:tab/>
                        <w:t>________</w:t>
                      </w:r>
                    </w:p>
                    <w:p w14:paraId="7176827B" w14:textId="77777777" w:rsidR="002506CA" w:rsidRPr="00A708C6" w:rsidRDefault="002506CA" w:rsidP="002506C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79779" w14:textId="77777777" w:rsidR="002506CA" w:rsidRPr="00A708C6" w:rsidRDefault="002506CA" w:rsidP="002506CA">
      <w:pPr>
        <w:rPr>
          <w:rFonts w:asciiTheme="majorHAnsi" w:hAnsiTheme="majorHAnsi"/>
          <w:sz w:val="22"/>
          <w:szCs w:val="22"/>
        </w:rPr>
      </w:pPr>
    </w:p>
    <w:p w14:paraId="67DABA2C" w14:textId="77777777" w:rsidR="002506CA" w:rsidRPr="00A708C6" w:rsidRDefault="002506CA" w:rsidP="002506CA">
      <w:pPr>
        <w:rPr>
          <w:rFonts w:asciiTheme="majorHAnsi" w:hAnsiTheme="majorHAnsi"/>
          <w:sz w:val="22"/>
          <w:szCs w:val="22"/>
        </w:rPr>
      </w:pPr>
    </w:p>
    <w:p w14:paraId="4D25132F" w14:textId="77777777" w:rsidR="002506CA" w:rsidRPr="00A708C6" w:rsidRDefault="002506CA" w:rsidP="002506CA">
      <w:pPr>
        <w:rPr>
          <w:rFonts w:asciiTheme="majorHAnsi" w:hAnsiTheme="majorHAnsi"/>
          <w:sz w:val="22"/>
          <w:szCs w:val="22"/>
        </w:rPr>
      </w:pPr>
    </w:p>
    <w:p w14:paraId="225DCCD1" w14:textId="77777777" w:rsidR="002506CA" w:rsidRPr="00A708C6" w:rsidRDefault="002506CA" w:rsidP="002506CA">
      <w:pPr>
        <w:rPr>
          <w:rFonts w:asciiTheme="majorHAnsi" w:hAnsiTheme="majorHAnsi"/>
          <w:sz w:val="22"/>
          <w:szCs w:val="22"/>
        </w:rPr>
      </w:pPr>
    </w:p>
    <w:p w14:paraId="2EEBE99A" w14:textId="77777777" w:rsidR="006561B8" w:rsidRDefault="006561B8" w:rsidP="00021024">
      <w:pPr>
        <w:rPr>
          <w:rFonts w:asciiTheme="majorHAnsi" w:hAnsiTheme="majorHAnsi"/>
          <w:bCs/>
          <w:sz w:val="22"/>
          <w:szCs w:val="22"/>
        </w:rPr>
      </w:pPr>
    </w:p>
    <w:p w14:paraId="56ED67EF" w14:textId="77777777" w:rsidR="002506CA" w:rsidRDefault="002506CA" w:rsidP="00021024">
      <w:pPr>
        <w:rPr>
          <w:rFonts w:asciiTheme="majorHAnsi" w:hAnsiTheme="majorHAnsi"/>
          <w:bCs/>
          <w:sz w:val="22"/>
          <w:szCs w:val="22"/>
        </w:rPr>
      </w:pPr>
    </w:p>
    <w:p w14:paraId="6CB92386" w14:textId="77777777" w:rsidR="002506CA" w:rsidRDefault="002506CA" w:rsidP="00021024">
      <w:pPr>
        <w:rPr>
          <w:rFonts w:asciiTheme="majorHAnsi" w:hAnsiTheme="majorHAnsi"/>
          <w:bCs/>
          <w:sz w:val="22"/>
          <w:szCs w:val="22"/>
        </w:rPr>
      </w:pPr>
    </w:p>
    <w:p w14:paraId="1594B482" w14:textId="77777777" w:rsidR="002506CA" w:rsidRDefault="002506CA" w:rsidP="00021024">
      <w:pPr>
        <w:rPr>
          <w:rFonts w:asciiTheme="majorHAnsi" w:hAnsiTheme="majorHAnsi"/>
          <w:bCs/>
          <w:sz w:val="22"/>
          <w:szCs w:val="22"/>
        </w:rPr>
      </w:pPr>
    </w:p>
    <w:p w14:paraId="04DD9734" w14:textId="77777777" w:rsidR="002506CA" w:rsidRDefault="002506CA" w:rsidP="00021024">
      <w:pPr>
        <w:rPr>
          <w:rFonts w:asciiTheme="majorHAnsi" w:hAnsiTheme="majorHAnsi"/>
          <w:bCs/>
          <w:sz w:val="22"/>
          <w:szCs w:val="22"/>
        </w:rPr>
      </w:pPr>
    </w:p>
    <w:p w14:paraId="43FE4D4E" w14:textId="77777777" w:rsidR="002506CA" w:rsidRDefault="002506CA" w:rsidP="00021024">
      <w:pPr>
        <w:rPr>
          <w:rFonts w:asciiTheme="majorHAnsi" w:hAnsiTheme="majorHAnsi"/>
          <w:bCs/>
          <w:sz w:val="22"/>
          <w:szCs w:val="22"/>
        </w:rPr>
      </w:pPr>
    </w:p>
    <w:p w14:paraId="0DE871A5" w14:textId="77777777" w:rsidR="002506CA" w:rsidRDefault="002506CA" w:rsidP="00021024">
      <w:pPr>
        <w:rPr>
          <w:rFonts w:asciiTheme="majorHAnsi" w:hAnsiTheme="majorHAnsi"/>
          <w:bCs/>
          <w:sz w:val="22"/>
          <w:szCs w:val="22"/>
        </w:rPr>
      </w:pPr>
    </w:p>
    <w:p w14:paraId="295C8549" w14:textId="77777777" w:rsidR="002506CA" w:rsidRDefault="002506CA" w:rsidP="00021024">
      <w:pPr>
        <w:rPr>
          <w:rFonts w:asciiTheme="majorHAnsi" w:hAnsiTheme="majorHAnsi"/>
          <w:bCs/>
          <w:sz w:val="22"/>
          <w:szCs w:val="22"/>
        </w:rPr>
      </w:pPr>
    </w:p>
    <w:p w14:paraId="5D71F9CA" w14:textId="77777777" w:rsidR="002506CA" w:rsidRDefault="002506CA" w:rsidP="00021024">
      <w:pPr>
        <w:rPr>
          <w:rFonts w:asciiTheme="majorHAnsi" w:hAnsiTheme="majorHAnsi"/>
          <w:bCs/>
          <w:sz w:val="22"/>
          <w:szCs w:val="22"/>
        </w:rPr>
      </w:pPr>
    </w:p>
    <w:p w14:paraId="7888A407" w14:textId="77777777" w:rsidR="002506CA" w:rsidRPr="00A708C6" w:rsidRDefault="002506CA" w:rsidP="00021024">
      <w:pPr>
        <w:rPr>
          <w:rFonts w:asciiTheme="majorHAnsi" w:hAnsiTheme="majorHAnsi"/>
          <w:bCs/>
          <w:sz w:val="22"/>
          <w:szCs w:val="22"/>
        </w:rPr>
      </w:pPr>
    </w:p>
    <w:p w14:paraId="7A5C94E3" w14:textId="77777777" w:rsidR="002506CA" w:rsidRDefault="002506CA" w:rsidP="006561B8">
      <w:pPr>
        <w:jc w:val="center"/>
        <w:rPr>
          <w:rFonts w:asciiTheme="majorHAnsi" w:hAnsiTheme="majorHAnsi"/>
          <w:sz w:val="22"/>
          <w:szCs w:val="22"/>
        </w:rPr>
      </w:pPr>
    </w:p>
    <w:p w14:paraId="735567F0" w14:textId="77777777" w:rsidR="002506CA" w:rsidRPr="00A708C6" w:rsidRDefault="002506CA" w:rsidP="002506CA">
      <w:pPr>
        <w:rPr>
          <w:rFonts w:asciiTheme="majorHAnsi" w:hAnsiTheme="majorHAnsi"/>
          <w:b/>
          <w:bCs/>
          <w:sz w:val="22"/>
          <w:szCs w:val="22"/>
        </w:rPr>
      </w:pPr>
      <w:r w:rsidRPr="00A708C6">
        <w:rPr>
          <w:rFonts w:asciiTheme="majorHAnsi" w:hAnsiTheme="majorHAnsi"/>
          <w:b/>
          <w:bCs/>
          <w:sz w:val="22"/>
          <w:szCs w:val="22"/>
        </w:rPr>
        <w:t>I certify that the information provided in this document and attachments is true and that I have not withheld pertinent information.</w:t>
      </w:r>
    </w:p>
    <w:p w14:paraId="2E81471E" w14:textId="77777777" w:rsidR="002506CA" w:rsidRPr="00A708C6" w:rsidRDefault="002506CA" w:rsidP="002506CA">
      <w:pPr>
        <w:rPr>
          <w:rFonts w:asciiTheme="majorHAnsi" w:hAnsiTheme="majorHAnsi"/>
          <w:b/>
          <w:bCs/>
          <w:sz w:val="22"/>
          <w:szCs w:val="22"/>
        </w:rPr>
      </w:pPr>
    </w:p>
    <w:p w14:paraId="30921727" w14:textId="77777777" w:rsidR="002506CA" w:rsidRPr="00A708C6" w:rsidRDefault="002506CA" w:rsidP="002506CA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Pr="00A708C6">
        <w:rPr>
          <w:rFonts w:asciiTheme="majorHAnsi" w:hAnsiTheme="majorHAnsi"/>
          <w:b/>
          <w:bCs/>
          <w:sz w:val="22"/>
          <w:szCs w:val="22"/>
          <w:u w:val="single"/>
        </w:rPr>
        <w:tab/>
      </w:r>
    </w:p>
    <w:p w14:paraId="6F8EF10E" w14:textId="77777777" w:rsidR="002506CA" w:rsidRPr="00A708C6" w:rsidRDefault="002506CA" w:rsidP="002506CA">
      <w:pPr>
        <w:pStyle w:val="Heading5"/>
        <w:rPr>
          <w:rFonts w:asciiTheme="majorHAnsi" w:hAnsiTheme="majorHAnsi"/>
          <w:sz w:val="22"/>
          <w:szCs w:val="22"/>
        </w:rPr>
      </w:pPr>
      <w:r w:rsidRPr="00A708C6">
        <w:rPr>
          <w:rFonts w:asciiTheme="majorHAnsi" w:hAnsiTheme="majorHAnsi"/>
          <w:sz w:val="22"/>
          <w:szCs w:val="22"/>
        </w:rPr>
        <w:tab/>
      </w:r>
      <w:r w:rsidRPr="00A708C6">
        <w:rPr>
          <w:rFonts w:asciiTheme="majorHAnsi" w:hAnsiTheme="majorHAnsi"/>
          <w:sz w:val="22"/>
          <w:szCs w:val="22"/>
        </w:rPr>
        <w:tab/>
        <w:t>Signature of Applicant</w:t>
      </w:r>
      <w:r w:rsidRPr="00A708C6">
        <w:rPr>
          <w:rFonts w:asciiTheme="majorHAnsi" w:hAnsiTheme="majorHAnsi"/>
          <w:sz w:val="22"/>
          <w:szCs w:val="22"/>
        </w:rPr>
        <w:tab/>
      </w:r>
      <w:r w:rsidRPr="00A708C6">
        <w:rPr>
          <w:rFonts w:asciiTheme="majorHAnsi" w:hAnsiTheme="majorHAnsi"/>
          <w:sz w:val="22"/>
          <w:szCs w:val="22"/>
        </w:rPr>
        <w:tab/>
      </w:r>
      <w:r w:rsidRPr="00A708C6">
        <w:rPr>
          <w:rFonts w:asciiTheme="majorHAnsi" w:hAnsiTheme="majorHAnsi"/>
          <w:sz w:val="22"/>
          <w:szCs w:val="22"/>
        </w:rPr>
        <w:tab/>
      </w:r>
      <w:r w:rsidRPr="00A708C6">
        <w:rPr>
          <w:rFonts w:asciiTheme="majorHAnsi" w:hAnsiTheme="majorHAnsi"/>
          <w:sz w:val="22"/>
          <w:szCs w:val="22"/>
        </w:rPr>
        <w:tab/>
      </w:r>
      <w:r w:rsidRPr="00A708C6">
        <w:rPr>
          <w:rFonts w:asciiTheme="majorHAnsi" w:hAnsiTheme="majorHAnsi"/>
          <w:sz w:val="22"/>
          <w:szCs w:val="22"/>
        </w:rPr>
        <w:tab/>
        <w:t>Date</w:t>
      </w:r>
    </w:p>
    <w:p w14:paraId="056C2C52" w14:textId="77777777" w:rsidR="00E15B12" w:rsidRDefault="00E15B12" w:rsidP="006561B8">
      <w:pPr>
        <w:jc w:val="center"/>
        <w:rPr>
          <w:rFonts w:asciiTheme="majorHAnsi" w:hAnsiTheme="majorHAnsi"/>
          <w:sz w:val="22"/>
          <w:szCs w:val="22"/>
        </w:rPr>
      </w:pPr>
    </w:p>
    <w:p w14:paraId="2B6D73EA" w14:textId="551B4DA1" w:rsidR="00F576AE" w:rsidRDefault="006561B8" w:rsidP="006561B8">
      <w:pPr>
        <w:jc w:val="center"/>
        <w:rPr>
          <w:rFonts w:asciiTheme="majorHAnsi" w:hAnsiTheme="majorHAnsi"/>
          <w:sz w:val="22"/>
          <w:szCs w:val="22"/>
        </w:rPr>
      </w:pPr>
      <w:r w:rsidRPr="008671DE">
        <w:rPr>
          <w:rFonts w:asciiTheme="majorHAnsi" w:hAnsiTheme="majorHAnsi"/>
          <w:sz w:val="22"/>
          <w:szCs w:val="22"/>
        </w:rPr>
        <w:t>Please direct all questions to</w:t>
      </w:r>
      <w:r w:rsidR="002506CA" w:rsidRPr="008671DE">
        <w:rPr>
          <w:rFonts w:asciiTheme="majorHAnsi" w:hAnsiTheme="majorHAnsi"/>
          <w:sz w:val="22"/>
          <w:szCs w:val="22"/>
        </w:rPr>
        <w:t xml:space="preserve"> </w:t>
      </w:r>
      <w:hyperlink r:id="rId10" w:history="1">
        <w:r w:rsidR="00E15B12" w:rsidRPr="008671DE">
          <w:rPr>
            <w:rStyle w:val="Hyperlink"/>
            <w:rFonts w:asciiTheme="majorHAnsi" w:hAnsiTheme="majorHAnsi"/>
            <w:sz w:val="22"/>
            <w:szCs w:val="22"/>
          </w:rPr>
          <w:t>dianeg@williamson-tn.org</w:t>
        </w:r>
      </w:hyperlink>
      <w:r w:rsidR="00E15B12">
        <w:rPr>
          <w:rFonts w:asciiTheme="majorHAnsi" w:hAnsiTheme="majorHAnsi"/>
          <w:sz w:val="22"/>
          <w:szCs w:val="22"/>
        </w:rPr>
        <w:t xml:space="preserve"> </w:t>
      </w:r>
      <w:r w:rsidRPr="00A708C6">
        <w:rPr>
          <w:rFonts w:asciiTheme="majorHAnsi" w:hAnsiTheme="majorHAnsi"/>
          <w:sz w:val="22"/>
          <w:szCs w:val="22"/>
        </w:rPr>
        <w:t xml:space="preserve"> </w:t>
      </w:r>
    </w:p>
    <w:sectPr w:rsidR="00F576AE" w:rsidSect="00F36BE9">
      <w:footerReference w:type="even" r:id="rId11"/>
      <w:pgSz w:w="12240" w:h="15840"/>
      <w:pgMar w:top="187" w:right="720" w:bottom="187" w:left="72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27C900" w14:textId="77777777" w:rsidR="00E1116C" w:rsidRDefault="00E1116C" w:rsidP="007A6B25">
      <w:r>
        <w:separator/>
      </w:r>
    </w:p>
  </w:endnote>
  <w:endnote w:type="continuationSeparator" w:id="0">
    <w:p w14:paraId="6782B6E8" w14:textId="77777777" w:rsidR="00E1116C" w:rsidRDefault="00E1116C" w:rsidP="007A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882"/>
      <w:gridCol w:w="1252"/>
      <w:gridCol w:w="4882"/>
    </w:tblGrid>
    <w:tr w:rsidR="00B03AA0" w14:paraId="69923153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F10040" w14:textId="77777777" w:rsidR="00B03AA0" w:rsidRDefault="00B03A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FA35DAE" w14:textId="77777777" w:rsidR="00B03AA0" w:rsidRDefault="007E5510" w:rsidP="00914839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5091C398B3DD804486240F354E42FD69"/>
              </w:placeholder>
              <w:temporary/>
              <w:showingPlcHdr/>
            </w:sdtPr>
            <w:sdtEndPr/>
            <w:sdtContent>
              <w:r w:rsidR="00B03AA0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94DD285" w14:textId="77777777" w:rsidR="00B03AA0" w:rsidRDefault="00B03A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3AA0" w14:paraId="744132DA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87B2468" w14:textId="77777777" w:rsidR="00B03AA0" w:rsidRDefault="00B03A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73068CC" w14:textId="77777777" w:rsidR="00B03AA0" w:rsidRDefault="00B03AA0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312ABC" w14:textId="77777777" w:rsidR="00B03AA0" w:rsidRDefault="00B03AA0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D850DC1" w14:textId="77777777" w:rsidR="00B03AA0" w:rsidRDefault="00B03A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AE85C" w14:textId="77777777" w:rsidR="00E1116C" w:rsidRDefault="00E1116C" w:rsidP="007A6B25">
      <w:r>
        <w:separator/>
      </w:r>
    </w:p>
  </w:footnote>
  <w:footnote w:type="continuationSeparator" w:id="0">
    <w:p w14:paraId="6769A5B0" w14:textId="77777777" w:rsidR="00E1116C" w:rsidRDefault="00E1116C" w:rsidP="007A6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2310"/>
    <w:multiLevelType w:val="hybridMultilevel"/>
    <w:tmpl w:val="C4F68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1974A4"/>
    <w:multiLevelType w:val="hybridMultilevel"/>
    <w:tmpl w:val="FBB4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C2"/>
    <w:rsid w:val="00021024"/>
    <w:rsid w:val="000A103E"/>
    <w:rsid w:val="000A3475"/>
    <w:rsid w:val="00136E13"/>
    <w:rsid w:val="001758C9"/>
    <w:rsid w:val="001C4A13"/>
    <w:rsid w:val="002506CA"/>
    <w:rsid w:val="00346902"/>
    <w:rsid w:val="00450063"/>
    <w:rsid w:val="0047043E"/>
    <w:rsid w:val="005003B3"/>
    <w:rsid w:val="005048B1"/>
    <w:rsid w:val="0051352B"/>
    <w:rsid w:val="00527F1B"/>
    <w:rsid w:val="005753E8"/>
    <w:rsid w:val="0059131D"/>
    <w:rsid w:val="00597629"/>
    <w:rsid w:val="005C6E2F"/>
    <w:rsid w:val="005D17BD"/>
    <w:rsid w:val="005D6B2D"/>
    <w:rsid w:val="00614DC6"/>
    <w:rsid w:val="006561B8"/>
    <w:rsid w:val="00665E84"/>
    <w:rsid w:val="00687580"/>
    <w:rsid w:val="006B6CBD"/>
    <w:rsid w:val="006C227E"/>
    <w:rsid w:val="007A2A2D"/>
    <w:rsid w:val="007A6B25"/>
    <w:rsid w:val="007B3700"/>
    <w:rsid w:val="007E144D"/>
    <w:rsid w:val="007E5510"/>
    <w:rsid w:val="0081023C"/>
    <w:rsid w:val="00811B63"/>
    <w:rsid w:val="008163C2"/>
    <w:rsid w:val="008671DE"/>
    <w:rsid w:val="008B3052"/>
    <w:rsid w:val="009124A3"/>
    <w:rsid w:val="00981B7B"/>
    <w:rsid w:val="009D7B93"/>
    <w:rsid w:val="00A22D38"/>
    <w:rsid w:val="00A54DC2"/>
    <w:rsid w:val="00A66448"/>
    <w:rsid w:val="00A708C6"/>
    <w:rsid w:val="00A8646E"/>
    <w:rsid w:val="00AB3435"/>
    <w:rsid w:val="00AE1EB3"/>
    <w:rsid w:val="00B03AA0"/>
    <w:rsid w:val="00B14BF2"/>
    <w:rsid w:val="00B55BC0"/>
    <w:rsid w:val="00B65623"/>
    <w:rsid w:val="00B85380"/>
    <w:rsid w:val="00BD3531"/>
    <w:rsid w:val="00BD3F58"/>
    <w:rsid w:val="00BD4872"/>
    <w:rsid w:val="00C03833"/>
    <w:rsid w:val="00C66919"/>
    <w:rsid w:val="00DF0229"/>
    <w:rsid w:val="00E1116C"/>
    <w:rsid w:val="00E15B12"/>
    <w:rsid w:val="00E174D3"/>
    <w:rsid w:val="00E63CE7"/>
    <w:rsid w:val="00E7193E"/>
    <w:rsid w:val="00E9022E"/>
    <w:rsid w:val="00EB0EA5"/>
    <w:rsid w:val="00F30291"/>
    <w:rsid w:val="00F36BE9"/>
    <w:rsid w:val="00F576AE"/>
    <w:rsid w:val="00F6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D06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D3F58"/>
    <w:rPr>
      <w:sz w:val="24"/>
      <w:szCs w:val="24"/>
    </w:rPr>
  </w:style>
  <w:style w:type="paragraph" w:styleId="Heading1">
    <w:name w:val="heading 1"/>
    <w:basedOn w:val="Normal"/>
    <w:next w:val="Normal"/>
    <w:qFormat/>
    <w:rsid w:val="00BD3F58"/>
    <w:pPr>
      <w:keepNext/>
      <w:jc w:val="center"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rsid w:val="00BD3F58"/>
    <w:pPr>
      <w:keepNext/>
      <w:jc w:val="center"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rsid w:val="00BD3F5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D3F58"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BD3F58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6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69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61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A6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B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6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B25"/>
    <w:rPr>
      <w:sz w:val="24"/>
      <w:szCs w:val="24"/>
    </w:rPr>
  </w:style>
  <w:style w:type="character" w:styleId="PageNumber">
    <w:name w:val="page number"/>
    <w:basedOn w:val="DefaultParagraphFont"/>
    <w:rsid w:val="00B03AA0"/>
  </w:style>
  <w:style w:type="paragraph" w:styleId="NoSpacing">
    <w:name w:val="No Spacing"/>
    <w:link w:val="NoSpacingChar"/>
    <w:qFormat/>
    <w:rsid w:val="00B03AA0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3AA0"/>
    <w:rPr>
      <w:rFonts w:ascii="PMingLiU" w:eastAsiaTheme="minorEastAsia" w:hAnsi="PMingLiU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506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D3F58"/>
    <w:rPr>
      <w:sz w:val="24"/>
      <w:szCs w:val="24"/>
    </w:rPr>
  </w:style>
  <w:style w:type="paragraph" w:styleId="Heading1">
    <w:name w:val="heading 1"/>
    <w:basedOn w:val="Normal"/>
    <w:next w:val="Normal"/>
    <w:qFormat/>
    <w:rsid w:val="00BD3F58"/>
    <w:pPr>
      <w:keepNext/>
      <w:jc w:val="center"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rsid w:val="00BD3F58"/>
    <w:pPr>
      <w:keepNext/>
      <w:jc w:val="center"/>
      <w:outlineLvl w:val="1"/>
    </w:pPr>
    <w:rPr>
      <w:sz w:val="36"/>
      <w:u w:val="single"/>
    </w:rPr>
  </w:style>
  <w:style w:type="paragraph" w:styleId="Heading3">
    <w:name w:val="heading 3"/>
    <w:basedOn w:val="Normal"/>
    <w:next w:val="Normal"/>
    <w:qFormat/>
    <w:rsid w:val="00BD3F5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D3F58"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rsid w:val="00BD3F58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6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69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61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A6B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B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A6B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B25"/>
    <w:rPr>
      <w:sz w:val="24"/>
      <w:szCs w:val="24"/>
    </w:rPr>
  </w:style>
  <w:style w:type="character" w:styleId="PageNumber">
    <w:name w:val="page number"/>
    <w:basedOn w:val="DefaultParagraphFont"/>
    <w:rsid w:val="00B03AA0"/>
  </w:style>
  <w:style w:type="paragraph" w:styleId="NoSpacing">
    <w:name w:val="No Spacing"/>
    <w:link w:val="NoSpacingChar"/>
    <w:qFormat/>
    <w:rsid w:val="00B03AA0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03AA0"/>
    <w:rPr>
      <w:rFonts w:ascii="PMingLiU" w:eastAsiaTheme="minorEastAsia" w:hAnsi="PMingLiU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50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ianeg@williamson-t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91C398B3DD804486240F354E42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86F9-4CD8-1E43-A5F3-A5B43E2B3AE2}"/>
      </w:docPartPr>
      <w:docPartBody>
        <w:p w:rsidR="002E3742" w:rsidRDefault="006D6796" w:rsidP="006D6796">
          <w:pPr>
            <w:pStyle w:val="5091C398B3DD804486240F354E42FD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6"/>
    <w:rsid w:val="002E3742"/>
    <w:rsid w:val="003811B9"/>
    <w:rsid w:val="006D6796"/>
    <w:rsid w:val="00AD138D"/>
    <w:rsid w:val="00FC2CDA"/>
    <w:rsid w:val="00FD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B5DE75599A84C96BF5734CFF9839F">
    <w:name w:val="9CEB5DE75599A84C96BF5734CFF9839F"/>
    <w:rsid w:val="006D6796"/>
  </w:style>
  <w:style w:type="paragraph" w:customStyle="1" w:styleId="65E6957C8B3FD44E8D9ED03A0844AA43">
    <w:name w:val="65E6957C8B3FD44E8D9ED03A0844AA43"/>
    <w:rsid w:val="006D6796"/>
  </w:style>
  <w:style w:type="paragraph" w:customStyle="1" w:styleId="6D76BD7FB1ED7346A672D81F084664BD">
    <w:name w:val="6D76BD7FB1ED7346A672D81F084664BD"/>
    <w:rsid w:val="006D6796"/>
  </w:style>
  <w:style w:type="paragraph" w:customStyle="1" w:styleId="1F8660612C48154F850BE352A1C2AB57">
    <w:name w:val="1F8660612C48154F850BE352A1C2AB57"/>
    <w:rsid w:val="006D6796"/>
  </w:style>
  <w:style w:type="paragraph" w:customStyle="1" w:styleId="07BB1CC83D9BE14FA18F23541E9543C8">
    <w:name w:val="07BB1CC83D9BE14FA18F23541E9543C8"/>
    <w:rsid w:val="006D6796"/>
  </w:style>
  <w:style w:type="paragraph" w:customStyle="1" w:styleId="5E1E486D2F8E5C4A98C561073AB26F5D">
    <w:name w:val="5E1E486D2F8E5C4A98C561073AB26F5D"/>
    <w:rsid w:val="006D6796"/>
  </w:style>
  <w:style w:type="paragraph" w:customStyle="1" w:styleId="5091C398B3DD804486240F354E42FD69">
    <w:name w:val="5091C398B3DD804486240F354E42FD69"/>
    <w:rsid w:val="006D6796"/>
  </w:style>
  <w:style w:type="paragraph" w:customStyle="1" w:styleId="3B0A82DCFCC76A4DA15D3FDF73F71393">
    <w:name w:val="3B0A82DCFCC76A4DA15D3FDF73F71393"/>
    <w:rsid w:val="006D67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EB5DE75599A84C96BF5734CFF9839F">
    <w:name w:val="9CEB5DE75599A84C96BF5734CFF9839F"/>
    <w:rsid w:val="006D6796"/>
  </w:style>
  <w:style w:type="paragraph" w:customStyle="1" w:styleId="65E6957C8B3FD44E8D9ED03A0844AA43">
    <w:name w:val="65E6957C8B3FD44E8D9ED03A0844AA43"/>
    <w:rsid w:val="006D6796"/>
  </w:style>
  <w:style w:type="paragraph" w:customStyle="1" w:styleId="6D76BD7FB1ED7346A672D81F084664BD">
    <w:name w:val="6D76BD7FB1ED7346A672D81F084664BD"/>
    <w:rsid w:val="006D6796"/>
  </w:style>
  <w:style w:type="paragraph" w:customStyle="1" w:styleId="1F8660612C48154F850BE352A1C2AB57">
    <w:name w:val="1F8660612C48154F850BE352A1C2AB57"/>
    <w:rsid w:val="006D6796"/>
  </w:style>
  <w:style w:type="paragraph" w:customStyle="1" w:styleId="07BB1CC83D9BE14FA18F23541E9543C8">
    <w:name w:val="07BB1CC83D9BE14FA18F23541E9543C8"/>
    <w:rsid w:val="006D6796"/>
  </w:style>
  <w:style w:type="paragraph" w:customStyle="1" w:styleId="5E1E486D2F8E5C4A98C561073AB26F5D">
    <w:name w:val="5E1E486D2F8E5C4A98C561073AB26F5D"/>
    <w:rsid w:val="006D6796"/>
  </w:style>
  <w:style w:type="paragraph" w:customStyle="1" w:styleId="5091C398B3DD804486240F354E42FD69">
    <w:name w:val="5091C398B3DD804486240F354E42FD69"/>
    <w:rsid w:val="006D6796"/>
  </w:style>
  <w:style w:type="paragraph" w:customStyle="1" w:styleId="3B0A82DCFCC76A4DA15D3FDF73F71393">
    <w:name w:val="3B0A82DCFCC76A4DA15D3FDF73F71393"/>
    <w:rsid w:val="006D6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4A2F03-8B33-4550-A4F0-F1C3974E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0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– 2005</vt:lpstr>
    </vt:vector>
  </TitlesOfParts>
  <Company>Toshiba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– 2005</dc:title>
  <dc:creator>Walter J Davis</dc:creator>
  <cp:lastModifiedBy>Kate Horner</cp:lastModifiedBy>
  <cp:revision>2</cp:revision>
  <cp:lastPrinted>2014-01-15T18:29:00Z</cp:lastPrinted>
  <dcterms:created xsi:type="dcterms:W3CDTF">2018-04-10T20:43:00Z</dcterms:created>
  <dcterms:modified xsi:type="dcterms:W3CDTF">2018-04-10T20:43:00Z</dcterms:modified>
</cp:coreProperties>
</file>